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“砰”先生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“砰”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5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寻找“砰”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